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EF072" w14:textId="77777777" w:rsidR="00587144" w:rsidRDefault="00587144" w:rsidP="00587144"/>
    <w:p w14:paraId="287B3FEC" w14:textId="144FEE87" w:rsidR="001D5628" w:rsidRPr="00DC7C4D" w:rsidRDefault="001D5628" w:rsidP="001D5628">
      <w:r w:rsidRPr="00DC7C4D">
        <w:t>The State Advisory Council for Parent Involvement in Education (SACPIE), in collaboration with the Colorado Department of Education (CDE), is collecting prom</w:t>
      </w:r>
      <w:r>
        <w:t xml:space="preserve">ising </w:t>
      </w:r>
      <w:r w:rsidR="004B073B">
        <w:t xml:space="preserve">partnership </w:t>
      </w:r>
      <w:r>
        <w:t>practices from schools</w:t>
      </w:r>
      <w:r w:rsidR="004B5257">
        <w:t xml:space="preserve">, </w:t>
      </w:r>
      <w:r w:rsidRPr="00DC7C4D">
        <w:t>districts</w:t>
      </w:r>
      <w:r w:rsidR="004B5257">
        <w:t>, early childhood programs, and institutes of higher education</w:t>
      </w:r>
      <w:r w:rsidRPr="00DC7C4D">
        <w:t xml:space="preserve"> across the state to publish in the </w:t>
      </w:r>
      <w:r w:rsidR="004B5257">
        <w:t>s</w:t>
      </w:r>
      <w:r w:rsidR="00F83437">
        <w:t>eventh</w:t>
      </w:r>
      <w:r>
        <w:t xml:space="preserve"> </w:t>
      </w:r>
      <w:r w:rsidRPr="00DC7C4D">
        <w:t xml:space="preserve">annual </w:t>
      </w:r>
      <w:r w:rsidRPr="00DC7C4D">
        <w:rPr>
          <w:i/>
        </w:rPr>
        <w:t xml:space="preserve">Promising Partnership Practices—Colorado </w:t>
      </w:r>
      <w:r w:rsidRPr="00DC7C4D">
        <w:t xml:space="preserve">book.  SACPIE and CDE invite schools, districts, </w:t>
      </w:r>
      <w:r>
        <w:t xml:space="preserve">early childhood centers, institutions of higher education, </w:t>
      </w:r>
      <w:r w:rsidRPr="00DC7C4D">
        <w:t xml:space="preserve">accountability committees, parent-teacher committees, or any other school- or district-based council to </w:t>
      </w:r>
      <w:proofErr w:type="gramStart"/>
      <w:r w:rsidRPr="00DC7C4D">
        <w:t>submit an application</w:t>
      </w:r>
      <w:proofErr w:type="gramEnd"/>
      <w:r w:rsidRPr="00DC7C4D">
        <w:t xml:space="preserve"> for consideration in the publication.  The purpo</w:t>
      </w:r>
      <w:r>
        <w:t>se of this book is for schools, districts, and other educational organizations</w:t>
      </w:r>
      <w:r w:rsidRPr="00DC7C4D">
        <w:t xml:space="preserve"> in Colorado to share how they partner with families and the community for student success.</w:t>
      </w:r>
    </w:p>
    <w:p w14:paraId="1B5019FA" w14:textId="77777777" w:rsidR="001D5628" w:rsidRDefault="001D5628" w:rsidP="00587144"/>
    <w:p w14:paraId="6B014C1B" w14:textId="77777777" w:rsidR="001D5628" w:rsidRPr="00DC7C4D" w:rsidRDefault="001D5628" w:rsidP="001D5628">
      <w:r w:rsidRPr="00DC7C4D">
        <w:rPr>
          <w:u w:val="single"/>
        </w:rPr>
        <w:t>Instructions for Submissions</w:t>
      </w:r>
      <w:r w:rsidRPr="00DC7C4D">
        <w:t>:</w:t>
      </w:r>
    </w:p>
    <w:p w14:paraId="2BD1A22B" w14:textId="77777777" w:rsidR="001D5628" w:rsidRPr="00DC7C4D" w:rsidRDefault="001D5628" w:rsidP="001D5628"/>
    <w:p w14:paraId="244716ED" w14:textId="6CD38174" w:rsidR="001D5628" w:rsidRPr="00DC7C4D" w:rsidRDefault="004B073B" w:rsidP="001D5628">
      <w:pPr>
        <w:pStyle w:val="ListParagraph"/>
        <w:numPr>
          <w:ilvl w:val="0"/>
          <w:numId w:val="11"/>
        </w:numPr>
      </w:pPr>
      <w:r>
        <w:t xml:space="preserve">Write a </w:t>
      </w:r>
      <w:proofErr w:type="gramStart"/>
      <w:r>
        <w:t>one page</w:t>
      </w:r>
      <w:proofErr w:type="gramEnd"/>
      <w:r>
        <w:t>, single-spaced narrative about the practice, following the template provided. Use size 12, Times New Roman font.</w:t>
      </w:r>
      <w:r w:rsidR="00C81E51">
        <w:t xml:space="preserve"> Avoid first-person narrative.</w:t>
      </w:r>
    </w:p>
    <w:p w14:paraId="56474AA1" w14:textId="2C49176D" w:rsidR="001D5628" w:rsidRDefault="001D5628" w:rsidP="001D5628">
      <w:pPr>
        <w:pStyle w:val="ListParagraph"/>
        <w:numPr>
          <w:ilvl w:val="0"/>
          <w:numId w:val="11"/>
        </w:numPr>
      </w:pPr>
      <w:r w:rsidRPr="00DC7C4D">
        <w:t>Inform the school principal</w:t>
      </w:r>
      <w:r w:rsidR="004B5257">
        <w:t xml:space="preserve">, </w:t>
      </w:r>
      <w:r w:rsidRPr="00DC7C4D">
        <w:t>district superintendent</w:t>
      </w:r>
      <w:r w:rsidR="004B5257">
        <w:t>, or other organizational leader</w:t>
      </w:r>
      <w:r w:rsidRPr="00DC7C4D">
        <w:t xml:space="preserve"> that you are submitting the application.</w:t>
      </w:r>
    </w:p>
    <w:p w14:paraId="0806D5BD" w14:textId="332D7D42" w:rsidR="004B073B" w:rsidRPr="00DC7C4D" w:rsidRDefault="004B073B" w:rsidP="001D5628">
      <w:pPr>
        <w:pStyle w:val="ListParagraph"/>
        <w:numPr>
          <w:ilvl w:val="0"/>
          <w:numId w:val="11"/>
        </w:numPr>
      </w:pPr>
      <w:r>
        <w:t>Include pictures</w:t>
      </w:r>
      <w:r w:rsidR="00C81E51">
        <w:t xml:space="preserve"> or other attachments and supporting documents</w:t>
      </w:r>
      <w:r>
        <w:t>, if possible.</w:t>
      </w:r>
    </w:p>
    <w:p w14:paraId="09425F92" w14:textId="77777777" w:rsidR="001D5628" w:rsidRPr="00DC7C4D" w:rsidRDefault="001D5628" w:rsidP="001D5628">
      <w:pPr>
        <w:pStyle w:val="ListParagraph"/>
        <w:numPr>
          <w:ilvl w:val="0"/>
          <w:numId w:val="11"/>
        </w:numPr>
      </w:pPr>
      <w:r w:rsidRPr="00DC7C4D">
        <w:t xml:space="preserve">Return the application to Darcy Hutchins at </w:t>
      </w:r>
      <w:hyperlink r:id="rId8" w:history="1">
        <w:r w:rsidRPr="00DC7C4D">
          <w:rPr>
            <w:rStyle w:val="Hyperlink"/>
            <w:rFonts w:asciiTheme="minorHAnsi" w:hAnsiTheme="minorHAnsi"/>
          </w:rPr>
          <w:t>hutchins_d@cde.state.co.us</w:t>
        </w:r>
      </w:hyperlink>
      <w:r w:rsidRPr="00DC7C4D">
        <w:t>.</w:t>
      </w:r>
    </w:p>
    <w:p w14:paraId="52592873" w14:textId="56E78313" w:rsidR="001D5628" w:rsidRPr="00DC7C4D" w:rsidRDefault="00003264" w:rsidP="001D5628">
      <w:pPr>
        <w:pStyle w:val="ListParagraph"/>
        <w:numPr>
          <w:ilvl w:val="0"/>
          <w:numId w:val="11"/>
        </w:numPr>
      </w:pPr>
      <w:r>
        <w:t xml:space="preserve">Due Date: </w:t>
      </w:r>
      <w:r w:rsidR="002909B8">
        <w:t>June 3, 2022</w:t>
      </w:r>
      <w:r w:rsidR="001D5628" w:rsidRPr="00DC7C4D">
        <w:t>.</w:t>
      </w:r>
    </w:p>
    <w:p w14:paraId="41719766" w14:textId="77777777" w:rsidR="001D5628" w:rsidRDefault="001D5628" w:rsidP="00587144"/>
    <w:p w14:paraId="3DC9F2CE" w14:textId="77777777" w:rsidR="001D5628" w:rsidRDefault="001D5628" w:rsidP="001D5628">
      <w:pPr>
        <w:rPr>
          <w:bCs/>
        </w:rPr>
      </w:pPr>
      <w:r>
        <w:rPr>
          <w:bCs/>
          <w:u w:val="single"/>
        </w:rPr>
        <w:t>Special Considerations</w:t>
      </w:r>
      <w:r>
        <w:rPr>
          <w:bCs/>
        </w:rPr>
        <w:t>:</w:t>
      </w:r>
    </w:p>
    <w:p w14:paraId="07749F02" w14:textId="77777777" w:rsidR="001D5628" w:rsidRPr="001D5628" w:rsidRDefault="001D5628" w:rsidP="001D5628">
      <w:pPr>
        <w:rPr>
          <w:bCs/>
        </w:rPr>
      </w:pPr>
    </w:p>
    <w:p w14:paraId="2004BEDC" w14:textId="77777777" w:rsidR="001D5628" w:rsidRPr="00DC7C4D" w:rsidRDefault="001D5628" w:rsidP="001D5628">
      <w:pPr>
        <w:rPr>
          <w:bCs/>
        </w:rPr>
      </w:pPr>
      <w:r w:rsidRPr="00DC7C4D">
        <w:rPr>
          <w:bCs/>
        </w:rPr>
        <w:t>The selection committee will use the following criteria for acceptance of publication:</w:t>
      </w:r>
    </w:p>
    <w:p w14:paraId="711ABB10" w14:textId="2AED5620" w:rsidR="001D5628" w:rsidRPr="000A1DA6" w:rsidRDefault="000A1DA6" w:rsidP="001D5628">
      <w:pPr>
        <w:pStyle w:val="ListParagraph"/>
        <w:numPr>
          <w:ilvl w:val="0"/>
          <w:numId w:val="12"/>
        </w:numPr>
        <w:rPr>
          <w:rStyle w:val="Hyperlink"/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HYPERLINK "http://www.cde.state.co.us/sites/default/files/SACPIE_NationalStandardsGoalsIndicators_Family-SchoolPartnerships.pdf" </w:instrText>
      </w:r>
      <w:r>
        <w:rPr>
          <w:bCs/>
        </w:rPr>
        <w:fldChar w:fldCharType="separate"/>
      </w:r>
      <w:r w:rsidR="001D5628" w:rsidRPr="000A1DA6">
        <w:rPr>
          <w:rStyle w:val="Hyperlink"/>
          <w:bCs/>
        </w:rPr>
        <w:t>National Standards for Family-School Partnerships</w:t>
      </w:r>
      <w:r w:rsidRPr="000A1DA6">
        <w:rPr>
          <w:rStyle w:val="Hyperlink"/>
          <w:bCs/>
        </w:rPr>
        <w:t>.</w:t>
      </w:r>
    </w:p>
    <w:p w14:paraId="2987370C" w14:textId="6EECD36B" w:rsidR="001D5628" w:rsidRPr="004B5257" w:rsidRDefault="000A1DA6" w:rsidP="001D5628">
      <w:pPr>
        <w:pStyle w:val="ListParagraph"/>
        <w:numPr>
          <w:ilvl w:val="0"/>
          <w:numId w:val="12"/>
        </w:numPr>
        <w:rPr>
          <w:rStyle w:val="Hyperlink"/>
          <w:bCs/>
          <w:color w:val="auto"/>
          <w:u w:val="none"/>
        </w:rPr>
      </w:pPr>
      <w:r>
        <w:rPr>
          <w:bCs/>
        </w:rPr>
        <w:fldChar w:fldCharType="end"/>
      </w:r>
      <w:hyperlink r:id="rId9" w:history="1">
        <w:r w:rsidR="001D5628" w:rsidRPr="000A1DA6">
          <w:rPr>
            <w:rStyle w:val="Hyperlink"/>
            <w:bCs/>
          </w:rPr>
          <w:t>Dual Capacity Framework</w:t>
        </w:r>
      </w:hyperlink>
      <w:r>
        <w:rPr>
          <w:bCs/>
        </w:rPr>
        <w:t>.</w:t>
      </w:r>
    </w:p>
    <w:p w14:paraId="18D562D9" w14:textId="3142590E" w:rsidR="004B5257" w:rsidRPr="00C81E51" w:rsidRDefault="005A777B" w:rsidP="004B5257">
      <w:pPr>
        <w:pStyle w:val="ListParagraph"/>
        <w:numPr>
          <w:ilvl w:val="0"/>
          <w:numId w:val="12"/>
        </w:numPr>
        <w:rPr>
          <w:rStyle w:val="Hyperlink"/>
          <w:bCs/>
          <w:color w:val="auto"/>
          <w:u w:val="none"/>
        </w:rPr>
      </w:pPr>
      <w:hyperlink r:id="rId10" w:history="1">
        <w:r w:rsidR="004B5257" w:rsidRPr="000A1DA6">
          <w:rPr>
            <w:rStyle w:val="Hyperlink"/>
            <w:rFonts w:asciiTheme="minorHAnsi" w:hAnsiTheme="minorHAnsi"/>
          </w:rPr>
          <w:t>Four Essential Elements</w:t>
        </w:r>
      </w:hyperlink>
    </w:p>
    <w:p w14:paraId="595F3DBC" w14:textId="27AC8963" w:rsidR="00C81E51" w:rsidRDefault="00C81E51" w:rsidP="00C81E51">
      <w:pPr>
        <w:rPr>
          <w:rStyle w:val="Hyperlink"/>
          <w:bCs/>
          <w:color w:val="auto"/>
          <w:u w:val="none"/>
        </w:rPr>
      </w:pPr>
    </w:p>
    <w:p w14:paraId="211F594F" w14:textId="2AA31C55" w:rsidR="00C81E51" w:rsidRPr="00C81E51" w:rsidRDefault="00C81E51" w:rsidP="00C81E51">
      <w:pPr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 xml:space="preserve">The selection committee is also interested in practices </w:t>
      </w:r>
      <w:r w:rsidR="002909B8">
        <w:rPr>
          <w:rStyle w:val="Hyperlink"/>
          <w:bCs/>
          <w:color w:val="auto"/>
          <w:u w:val="none"/>
        </w:rPr>
        <w:t xml:space="preserve">that address accountability committees, developing proactive partnership mindsets or staff and families, and how to prepare educators in preservice and </w:t>
      </w:r>
      <w:proofErr w:type="spellStart"/>
      <w:r w:rsidR="002909B8">
        <w:rPr>
          <w:rStyle w:val="Hyperlink"/>
          <w:bCs/>
          <w:color w:val="auto"/>
          <w:u w:val="none"/>
        </w:rPr>
        <w:t>inservice</w:t>
      </w:r>
      <w:proofErr w:type="spellEnd"/>
      <w:r w:rsidR="002909B8">
        <w:rPr>
          <w:rStyle w:val="Hyperlink"/>
          <w:bCs/>
          <w:color w:val="auto"/>
          <w:u w:val="none"/>
        </w:rPr>
        <w:t xml:space="preserve"> to work with families. </w:t>
      </w:r>
      <w:r w:rsidR="002909B8" w:rsidRPr="002909B8">
        <w:rPr>
          <w:rStyle w:val="Hyperlink"/>
          <w:bCs/>
          <w:color w:val="auto"/>
        </w:rPr>
        <w:t>The committee strongly encourages rural districts to submit a practice</w:t>
      </w:r>
      <w:r w:rsidR="002909B8">
        <w:rPr>
          <w:rStyle w:val="Hyperlink"/>
          <w:bCs/>
          <w:color w:val="auto"/>
          <w:u w:val="none"/>
        </w:rPr>
        <w:t xml:space="preserve">. </w:t>
      </w:r>
    </w:p>
    <w:p w14:paraId="43577FEE" w14:textId="77777777" w:rsidR="001D5628" w:rsidRDefault="001D5628" w:rsidP="001D5628">
      <w:pPr>
        <w:rPr>
          <w:bCs/>
        </w:rPr>
      </w:pPr>
    </w:p>
    <w:p w14:paraId="0ED3ACA0" w14:textId="77777777" w:rsidR="001D5628" w:rsidRPr="00DC7C4D" w:rsidRDefault="001D5628" w:rsidP="001D5628">
      <w:pPr>
        <w:rPr>
          <w:bCs/>
        </w:rPr>
      </w:pPr>
      <w:r w:rsidRPr="00DC7C4D">
        <w:rPr>
          <w:bCs/>
          <w:u w:val="single"/>
        </w:rPr>
        <w:t>For Questions</w:t>
      </w:r>
      <w:r w:rsidRPr="00DC7C4D">
        <w:rPr>
          <w:bCs/>
        </w:rPr>
        <w:t>:</w:t>
      </w:r>
    </w:p>
    <w:p w14:paraId="69921D76" w14:textId="77777777" w:rsidR="001D5628" w:rsidRDefault="001D5628" w:rsidP="001D5628">
      <w:pPr>
        <w:rPr>
          <w:bCs/>
        </w:rPr>
      </w:pPr>
    </w:p>
    <w:p w14:paraId="25811F92" w14:textId="3C79E3AE" w:rsidR="001D5628" w:rsidRPr="00DC7C4D" w:rsidRDefault="001D5628" w:rsidP="001D5628">
      <w:pPr>
        <w:rPr>
          <w:bCs/>
        </w:rPr>
      </w:pPr>
      <w:r w:rsidRPr="00DC7C4D">
        <w:rPr>
          <w:bCs/>
        </w:rPr>
        <w:t xml:space="preserve">Contact Darcy Hutchins, CDE’s </w:t>
      </w:r>
      <w:r w:rsidR="004B5257">
        <w:rPr>
          <w:bCs/>
        </w:rPr>
        <w:t>Director of Family-School-Community Partnerships</w:t>
      </w:r>
      <w:r>
        <w:rPr>
          <w:bCs/>
        </w:rPr>
        <w:t>:</w:t>
      </w:r>
    </w:p>
    <w:p w14:paraId="65A4E680" w14:textId="77777777" w:rsidR="001D5628" w:rsidRPr="00DC7C4D" w:rsidRDefault="005A777B" w:rsidP="001D5628">
      <w:pPr>
        <w:rPr>
          <w:bCs/>
        </w:rPr>
      </w:pPr>
      <w:hyperlink r:id="rId11" w:history="1">
        <w:r w:rsidR="001D5628" w:rsidRPr="00DC7C4D">
          <w:rPr>
            <w:rStyle w:val="Hyperlink"/>
            <w:rFonts w:asciiTheme="minorHAnsi" w:hAnsiTheme="minorHAnsi"/>
          </w:rPr>
          <w:t>hutchins_d@cde.state.co.us</w:t>
        </w:r>
      </w:hyperlink>
    </w:p>
    <w:p w14:paraId="022B9AC4" w14:textId="77777777" w:rsidR="001D5628" w:rsidRDefault="001D5628" w:rsidP="001D5628">
      <w:pPr>
        <w:rPr>
          <w:bCs/>
        </w:rPr>
      </w:pPr>
      <w:r w:rsidRPr="00DC7C4D">
        <w:rPr>
          <w:bCs/>
        </w:rPr>
        <w:t>303-866-5921</w:t>
      </w:r>
    </w:p>
    <w:p w14:paraId="5DDCF1A5" w14:textId="77777777" w:rsidR="001D5628" w:rsidRPr="001D5628" w:rsidRDefault="001D5628" w:rsidP="001D5628">
      <w:pPr>
        <w:rPr>
          <w:bCs/>
        </w:rPr>
      </w:pPr>
    </w:p>
    <w:p w14:paraId="3F7A19D3" w14:textId="77777777" w:rsidR="00C81E51" w:rsidRDefault="00003264" w:rsidP="004B073B">
      <w:r>
        <w:br w:type="page"/>
      </w:r>
    </w:p>
    <w:p w14:paraId="4A3D7E81" w14:textId="77777777" w:rsidR="00C81E51" w:rsidRPr="004B073B" w:rsidRDefault="00C81E51" w:rsidP="00C81E51">
      <w:pPr>
        <w:rPr>
          <w:b/>
        </w:rPr>
      </w:pPr>
      <w:r w:rsidRPr="004B073B">
        <w:rPr>
          <w:b/>
        </w:rPr>
        <w:lastRenderedPageBreak/>
        <w:t>Contact Information:</w:t>
      </w:r>
    </w:p>
    <w:p w14:paraId="719DF0AB" w14:textId="77777777" w:rsidR="00C81E51" w:rsidRPr="00276D1C" w:rsidRDefault="00C81E51" w:rsidP="00C81E51"/>
    <w:p w14:paraId="5326C682" w14:textId="77777777" w:rsidR="00C81E51" w:rsidRPr="00276D1C" w:rsidRDefault="00C81E51" w:rsidP="00C81E51">
      <w:r w:rsidRPr="00276D1C">
        <w:t>Name</w:t>
      </w:r>
      <w:r>
        <w:t>:</w:t>
      </w:r>
    </w:p>
    <w:p w14:paraId="119A42C5" w14:textId="77777777" w:rsidR="00C81E51" w:rsidRPr="00276D1C" w:rsidRDefault="00C81E51" w:rsidP="00C81E51">
      <w:r w:rsidRPr="00276D1C">
        <w:t>Site</w:t>
      </w:r>
      <w:r>
        <w:t>:</w:t>
      </w:r>
    </w:p>
    <w:p w14:paraId="6600355D" w14:textId="77777777" w:rsidR="00C81E51" w:rsidRPr="00276D1C" w:rsidRDefault="00C81E51" w:rsidP="00C81E51">
      <w:r w:rsidRPr="00276D1C">
        <w:t>Position</w:t>
      </w:r>
      <w:r>
        <w:t>:</w:t>
      </w:r>
    </w:p>
    <w:p w14:paraId="310C1AA9" w14:textId="77777777" w:rsidR="00C81E51" w:rsidRDefault="00C81E51" w:rsidP="00C81E51">
      <w:r w:rsidRPr="00276D1C">
        <w:t>Email</w:t>
      </w:r>
      <w:r>
        <w:t>:</w:t>
      </w:r>
    </w:p>
    <w:p w14:paraId="3867921F" w14:textId="77777777" w:rsidR="00C81E51" w:rsidRPr="00587144" w:rsidRDefault="00C81E51" w:rsidP="00C81E51">
      <w:pPr>
        <w:spacing w:after="200" w:line="276" w:lineRule="auto"/>
      </w:pPr>
      <w:r>
        <w:t>Is the principal, superintendent, or leader of the program/organization aware that you have submitted this practice?</w:t>
      </w:r>
    </w:p>
    <w:p w14:paraId="2EC6B644" w14:textId="7A343249" w:rsidR="004B073B" w:rsidRPr="00C81E51" w:rsidRDefault="004B073B" w:rsidP="004B073B">
      <w:pPr>
        <w:rPr>
          <w:b/>
          <w:bCs/>
        </w:rPr>
      </w:pPr>
      <w:r w:rsidRPr="00C81E51">
        <w:rPr>
          <w:b/>
          <w:bCs/>
        </w:rPr>
        <w:t>Name of Practice</w:t>
      </w:r>
    </w:p>
    <w:p w14:paraId="184B27CC" w14:textId="77777777" w:rsidR="004B073B" w:rsidRPr="00C81E51" w:rsidRDefault="004B073B" w:rsidP="004B073B">
      <w:pPr>
        <w:rPr>
          <w:b/>
          <w:bCs/>
        </w:rPr>
      </w:pPr>
      <w:r w:rsidRPr="00C81E51">
        <w:rPr>
          <w:b/>
          <w:bCs/>
        </w:rPr>
        <w:t>Name and Location of School/District</w:t>
      </w:r>
    </w:p>
    <w:p w14:paraId="16427DDA" w14:textId="77777777" w:rsidR="004B073B" w:rsidRDefault="004B073B" w:rsidP="004B073B"/>
    <w:p w14:paraId="0FE2C547" w14:textId="77777777" w:rsidR="00003264" w:rsidRDefault="004B073B" w:rsidP="004B073B">
      <w:r w:rsidRPr="004B073B">
        <w:rPr>
          <w:u w:val="single"/>
        </w:rPr>
        <w:t>First paragraph</w:t>
      </w:r>
      <w:r>
        <w:t>:  Include the goal of the practice and any background about the school/district applicable to the goal of the practice.</w:t>
      </w:r>
    </w:p>
    <w:p w14:paraId="09B6E74C" w14:textId="77777777" w:rsidR="004B073B" w:rsidRDefault="004B073B" w:rsidP="004B073B"/>
    <w:p w14:paraId="48D4126B" w14:textId="77777777" w:rsidR="004B073B" w:rsidRDefault="004B073B" w:rsidP="004B073B">
      <w:r w:rsidRPr="004B073B">
        <w:rPr>
          <w:u w:val="single"/>
        </w:rPr>
        <w:t>Second paragraph</w:t>
      </w:r>
      <w:r>
        <w:t>: Describe who was involved in the planning and implementation of the practice.</w:t>
      </w:r>
    </w:p>
    <w:p w14:paraId="0AD37B79" w14:textId="77777777" w:rsidR="004B073B" w:rsidRDefault="004B073B" w:rsidP="004B073B"/>
    <w:p w14:paraId="6E349A4F" w14:textId="77777777" w:rsidR="004B073B" w:rsidRDefault="004B073B" w:rsidP="004B073B">
      <w:r w:rsidRPr="004B073B">
        <w:rPr>
          <w:u w:val="single"/>
        </w:rPr>
        <w:t>Third paragraph</w:t>
      </w:r>
      <w:r>
        <w:t>: Describe the practice in detail. Include how the practice linked to student outcomes, positive school climate, or overall school improvement.</w:t>
      </w:r>
    </w:p>
    <w:p w14:paraId="7310C23B" w14:textId="77777777" w:rsidR="004B073B" w:rsidRDefault="004B073B" w:rsidP="004B073B"/>
    <w:p w14:paraId="64F8433F" w14:textId="77777777" w:rsidR="004B073B" w:rsidRPr="00276D1C" w:rsidRDefault="004B073B" w:rsidP="004B073B">
      <w:r w:rsidRPr="004B073B">
        <w:rPr>
          <w:u w:val="single"/>
        </w:rPr>
        <w:t>Fourth paragraph</w:t>
      </w:r>
      <w:r>
        <w:t>: How was the practice evaluated? What challenges did you experience during implementation?</w:t>
      </w:r>
    </w:p>
    <w:p w14:paraId="2338C4CB" w14:textId="77777777" w:rsidR="00003264" w:rsidRPr="00276D1C" w:rsidRDefault="00003264" w:rsidP="00003264">
      <w:pPr>
        <w:pStyle w:val="ListParagraph"/>
      </w:pPr>
    </w:p>
    <w:p w14:paraId="53E271B7" w14:textId="77777777" w:rsidR="00003264" w:rsidRPr="00276D1C" w:rsidRDefault="004B073B" w:rsidP="00003264">
      <w:r w:rsidRPr="004B073B">
        <w:rPr>
          <w:u w:val="single"/>
        </w:rPr>
        <w:t>Fifth paragraph</w:t>
      </w:r>
      <w:r>
        <w:t>: What advice would you give someone wanting to replicate the practice? Include any quotes from people who participated in planning, implementing, or evaluating the practice.</w:t>
      </w:r>
    </w:p>
    <w:p w14:paraId="31316EBF" w14:textId="77777777" w:rsidR="00003264" w:rsidRPr="00276D1C" w:rsidRDefault="00003264" w:rsidP="004B073B">
      <w:pPr>
        <w:spacing w:after="200" w:line="276" w:lineRule="auto"/>
      </w:pPr>
    </w:p>
    <w:p w14:paraId="50725321" w14:textId="77777777" w:rsidR="00003264" w:rsidRPr="00276D1C" w:rsidRDefault="00003264" w:rsidP="00003264"/>
    <w:p w14:paraId="4CEBE63D" w14:textId="77777777" w:rsidR="00464BF4" w:rsidRDefault="00464BF4" w:rsidP="00464BF4">
      <w:pPr>
        <w:pStyle w:val="ListParagraph"/>
      </w:pPr>
    </w:p>
    <w:p w14:paraId="10EC966B" w14:textId="77777777" w:rsidR="00464BF4" w:rsidRDefault="00464BF4" w:rsidP="00464BF4">
      <w:pPr>
        <w:pStyle w:val="ListParagraph"/>
        <w:spacing w:after="200" w:line="276" w:lineRule="auto"/>
      </w:pPr>
    </w:p>
    <w:p w14:paraId="5F533BB2" w14:textId="77777777" w:rsidR="00102279" w:rsidRDefault="00102279" w:rsidP="004B073B">
      <w:pPr>
        <w:rPr>
          <w:b/>
        </w:rPr>
      </w:pPr>
    </w:p>
    <w:p w14:paraId="1725F7AE" w14:textId="77777777" w:rsidR="00102279" w:rsidRDefault="00102279" w:rsidP="004B073B">
      <w:pPr>
        <w:rPr>
          <w:b/>
        </w:rPr>
      </w:pPr>
    </w:p>
    <w:p w14:paraId="269B83C9" w14:textId="77777777" w:rsidR="00102279" w:rsidRDefault="00102279" w:rsidP="004B073B">
      <w:pPr>
        <w:rPr>
          <w:b/>
        </w:rPr>
      </w:pPr>
    </w:p>
    <w:p w14:paraId="371B8AFD" w14:textId="77777777" w:rsidR="00102279" w:rsidRDefault="00102279" w:rsidP="004B073B">
      <w:pPr>
        <w:rPr>
          <w:b/>
        </w:rPr>
      </w:pPr>
    </w:p>
    <w:p w14:paraId="36AFE500" w14:textId="77777777" w:rsidR="00102279" w:rsidRDefault="00102279" w:rsidP="004B073B">
      <w:pPr>
        <w:rPr>
          <w:b/>
        </w:rPr>
      </w:pPr>
    </w:p>
    <w:p w14:paraId="14F109B8" w14:textId="77777777" w:rsidR="00102279" w:rsidRDefault="00102279" w:rsidP="004B073B">
      <w:pPr>
        <w:rPr>
          <w:b/>
        </w:rPr>
      </w:pPr>
    </w:p>
    <w:p w14:paraId="7E0E8DB7" w14:textId="77777777" w:rsidR="00102279" w:rsidRDefault="00102279" w:rsidP="004B073B">
      <w:pPr>
        <w:rPr>
          <w:b/>
        </w:rPr>
      </w:pPr>
    </w:p>
    <w:p w14:paraId="0F5F9653" w14:textId="77777777" w:rsidR="00102279" w:rsidRDefault="00102279" w:rsidP="004B073B">
      <w:pPr>
        <w:rPr>
          <w:b/>
        </w:rPr>
      </w:pPr>
    </w:p>
    <w:p w14:paraId="6116B6E8" w14:textId="77777777" w:rsidR="00102279" w:rsidRDefault="00102279" w:rsidP="004B073B">
      <w:pPr>
        <w:rPr>
          <w:b/>
        </w:rPr>
      </w:pPr>
    </w:p>
    <w:p w14:paraId="3F73CA6F" w14:textId="77777777" w:rsidR="00102279" w:rsidRDefault="00102279" w:rsidP="004B073B">
      <w:pPr>
        <w:rPr>
          <w:b/>
        </w:rPr>
      </w:pPr>
    </w:p>
    <w:p w14:paraId="5829CA3B" w14:textId="77777777" w:rsidR="00102279" w:rsidRDefault="00102279" w:rsidP="004B073B">
      <w:pPr>
        <w:rPr>
          <w:b/>
        </w:rPr>
      </w:pPr>
    </w:p>
    <w:p w14:paraId="56402554" w14:textId="77777777" w:rsidR="00102279" w:rsidRDefault="00102279" w:rsidP="004B073B">
      <w:pPr>
        <w:rPr>
          <w:b/>
        </w:rPr>
      </w:pPr>
    </w:p>
    <w:p w14:paraId="75E4F6EE" w14:textId="77777777" w:rsidR="00102279" w:rsidRDefault="00102279" w:rsidP="004B073B">
      <w:pPr>
        <w:rPr>
          <w:b/>
        </w:rPr>
      </w:pPr>
    </w:p>
    <w:p w14:paraId="6BE20C7B" w14:textId="77777777" w:rsidR="00102279" w:rsidRDefault="00102279" w:rsidP="004B073B">
      <w:pPr>
        <w:rPr>
          <w:b/>
        </w:rPr>
      </w:pPr>
    </w:p>
    <w:sectPr w:rsidR="00102279" w:rsidSect="00F43ECA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966" w:right="720" w:bottom="288" w:left="720" w:header="1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3E80D" w14:textId="77777777" w:rsidR="005A777B" w:rsidRDefault="005A777B" w:rsidP="00715744">
      <w:r>
        <w:separator/>
      </w:r>
    </w:p>
    <w:p w14:paraId="1B6A23DA" w14:textId="77777777" w:rsidR="005A777B" w:rsidRDefault="005A777B"/>
  </w:endnote>
  <w:endnote w:type="continuationSeparator" w:id="0">
    <w:p w14:paraId="34DC4381" w14:textId="77777777" w:rsidR="005A777B" w:rsidRDefault="005A777B" w:rsidP="00715744">
      <w:r>
        <w:continuationSeparator/>
      </w:r>
    </w:p>
    <w:p w14:paraId="011675AC" w14:textId="77777777" w:rsidR="005A777B" w:rsidRDefault="005A77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useo Slab 500">
    <w:altName w:val="Arial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304B7" w14:textId="77777777" w:rsidR="004423DE" w:rsidRDefault="004423DE" w:rsidP="002B3B48">
    <w:pPr>
      <w:pStyle w:val="Footer"/>
      <w:jc w:val="right"/>
      <w:rPr>
        <w:color w:val="5C6670" w:themeColor="text1"/>
        <w:sz w:val="18"/>
        <w:szCs w:val="18"/>
      </w:rPr>
    </w:pPr>
  </w:p>
  <w:p w14:paraId="3888B9B9" w14:textId="77777777" w:rsidR="006533BE" w:rsidRPr="002B3B48" w:rsidRDefault="006533BE" w:rsidP="004423DE">
    <w:pPr>
      <w:pStyle w:val="Footer"/>
      <w:ind w:left="-720"/>
      <w:jc w:val="right"/>
      <w:rPr>
        <w:color w:val="5C6670" w:themeColor="text1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78E90" w14:textId="77777777" w:rsidR="006533BE" w:rsidRPr="00715744" w:rsidRDefault="006533BE" w:rsidP="00715744">
    <w:pPr>
      <w:pStyle w:val="Footer"/>
      <w:jc w:val="right"/>
      <w:rPr>
        <w:color w:val="5C667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5E65A" w14:textId="77777777" w:rsidR="005A777B" w:rsidRDefault="005A777B" w:rsidP="00715744">
      <w:r>
        <w:separator/>
      </w:r>
    </w:p>
    <w:p w14:paraId="76C2CB0E" w14:textId="77777777" w:rsidR="005A777B" w:rsidRDefault="005A777B"/>
  </w:footnote>
  <w:footnote w:type="continuationSeparator" w:id="0">
    <w:p w14:paraId="31457EC4" w14:textId="77777777" w:rsidR="005A777B" w:rsidRDefault="005A777B" w:rsidP="00715744">
      <w:r>
        <w:continuationSeparator/>
      </w:r>
    </w:p>
    <w:p w14:paraId="521CF513" w14:textId="77777777" w:rsidR="005A777B" w:rsidRDefault="005A77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CBD04" w14:textId="77777777" w:rsidR="00D3357A" w:rsidRDefault="00D3357A" w:rsidP="005363FC">
    <w:pPr>
      <w:pStyle w:val="Header"/>
      <w:tabs>
        <w:tab w:val="clear" w:pos="4320"/>
        <w:tab w:val="clear" w:pos="8640"/>
        <w:tab w:val="left" w:pos="1820"/>
        <w:tab w:val="left" w:pos="3440"/>
        <w:tab w:val="left" w:pos="4373"/>
      </w:tabs>
    </w:pPr>
  </w:p>
  <w:p w14:paraId="64CC1DA4" w14:textId="77777777" w:rsidR="006533BE" w:rsidRDefault="006533BE" w:rsidP="005363FC">
    <w:pPr>
      <w:pStyle w:val="Header"/>
      <w:tabs>
        <w:tab w:val="clear" w:pos="4320"/>
        <w:tab w:val="clear" w:pos="8640"/>
        <w:tab w:val="left" w:pos="1820"/>
        <w:tab w:val="left" w:pos="3440"/>
        <w:tab w:val="left" w:pos="4373"/>
      </w:tabs>
    </w:pPr>
    <w:r>
      <w:rPr>
        <w:noProof/>
      </w:rPr>
      <w:drawing>
        <wp:inline distT="0" distB="0" distL="0" distR="0" wp14:anchorId="27CA341E" wp14:editId="133E3685">
          <wp:extent cx="876300" cy="457200"/>
          <wp:effectExtent l="0" t="0" r="0" b="0"/>
          <wp:docPr id="18" name="Picture 18" descr="Colorado Department of Education" title="CDE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_cde_shield_300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  <w:p w14:paraId="0599F898" w14:textId="77777777" w:rsidR="006533BE" w:rsidRDefault="005A777B" w:rsidP="005363FC">
    <w:pPr>
      <w:pStyle w:val="Header"/>
      <w:tabs>
        <w:tab w:val="clear" w:pos="4320"/>
        <w:tab w:val="clear" w:pos="8640"/>
        <w:tab w:val="left" w:pos="4373"/>
      </w:tabs>
    </w:pPr>
    <w:r>
      <w:pict w14:anchorId="54BE5B11">
        <v:rect id="_x0000_i1025" style="width:540pt;height:1pt" o:hralign="center" o:hrstd="t" o:hr="t" fillcolor="#aaa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1221" w14:textId="77777777" w:rsidR="00DD5FA3" w:rsidRDefault="00D869AC" w:rsidP="004423DE">
    <w:pPr>
      <w:pStyle w:val="Header"/>
      <w:ind w:left="-720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5B87158" wp14:editId="2FE11277">
          <wp:simplePos x="0" y="0"/>
          <wp:positionH relativeFrom="page">
            <wp:align>left</wp:align>
          </wp:positionH>
          <wp:positionV relativeFrom="paragraph">
            <wp:posOffset>-1905</wp:posOffset>
          </wp:positionV>
          <wp:extent cx="7907020" cy="1860475"/>
          <wp:effectExtent l="0" t="0" r="0" b="698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SheetHead08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7020" cy="1860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3DE" w:rsidRPr="00FB2F6E">
      <w:rPr>
        <w:noProof/>
      </w:rPr>
      <mc:AlternateContent>
        <mc:Choice Requires="wps">
          <w:drawing>
            <wp:inline distT="0" distB="0" distL="0" distR="0" wp14:anchorId="688E1C5F" wp14:editId="2EE34ABE">
              <wp:extent cx="3429000" cy="381663"/>
              <wp:effectExtent l="0" t="0" r="0" b="0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816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04EE12" w14:textId="77777777" w:rsidR="004423DE" w:rsidRPr="002E5F0E" w:rsidRDefault="004423DE" w:rsidP="00C703E3">
                          <w:pPr>
                            <w:pStyle w:val="Heading3"/>
                            <w:tabs>
                              <w:tab w:val="left" w:pos="720"/>
                            </w:tabs>
                            <w:spacing w:before="360"/>
                            <w:ind w:left="720"/>
                          </w:pPr>
                          <w:r>
                            <w:t>COLORADO DEPARTMENT OF EDU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88E1C5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width:270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" filled="f" stroked="f" strokeweight=".5pt">
              <v:textbox inset="0,0,0,0">
                <w:txbxContent>
                  <w:p w14:paraId="2604EE12" w14:textId="77777777" w:rsidR="004423DE" w:rsidRPr="002E5F0E" w:rsidRDefault="004423DE" w:rsidP="00C703E3">
                    <w:pPr>
                      <w:pStyle w:val="Heading3"/>
                      <w:tabs>
                        <w:tab w:val="left" w:pos="720"/>
                      </w:tabs>
                      <w:spacing w:before="360"/>
                      <w:ind w:left="720"/>
                    </w:pPr>
                    <w:r>
                      <w:t>COLORADO DEPARTMENT OF EDUCATION</w:t>
                    </w:r>
                  </w:p>
                </w:txbxContent>
              </v:textbox>
              <w10:anchorlock/>
            </v:shape>
          </w:pict>
        </mc:Fallback>
      </mc:AlternateContent>
    </w:r>
    <w:r w:rsidR="00DD5FA3" w:rsidRPr="00587144">
      <w:rPr>
        <w:rFonts w:eastAsia="Calibri" w:cs="Times New Roman"/>
        <w:noProof/>
        <w:szCs w:val="22"/>
      </w:rPr>
      <mc:AlternateContent>
        <mc:Choice Requires="wps">
          <w:drawing>
            <wp:inline distT="0" distB="0" distL="0" distR="0" wp14:anchorId="60B739E2" wp14:editId="70346B4A">
              <wp:extent cx="7498080" cy="847725"/>
              <wp:effectExtent l="0" t="0" r="7620" b="9525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8080" cy="847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63BFD9" w14:textId="77777777" w:rsidR="00DD5FA3" w:rsidRPr="00587144" w:rsidRDefault="001D5628" w:rsidP="001A50C0">
                          <w:pPr>
                            <w:pStyle w:val="Heading1"/>
                          </w:pPr>
                          <w:r>
                            <w:t>Call for Submissions</w:t>
                          </w:r>
                        </w:p>
                        <w:p w14:paraId="6FC3B455" w14:textId="68BF8BD5" w:rsidR="00DD5FA3" w:rsidRPr="00587144" w:rsidRDefault="001D5628" w:rsidP="001A50C0">
                          <w:pPr>
                            <w:pStyle w:val="Heading2"/>
                            <w:ind w:left="720"/>
                          </w:pPr>
                          <w:r>
                            <w:t>Prom</w:t>
                          </w:r>
                          <w:r w:rsidR="004B073B">
                            <w:t>ising Partnership Practices—20</w:t>
                          </w:r>
                          <w:r w:rsidR="004B5257">
                            <w:t>2</w:t>
                          </w:r>
                          <w:r w:rsidR="00F83437">
                            <w:t>2</w:t>
                          </w:r>
                          <w:r>
                            <w:t xml:space="preserve"> Pub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60B739E2" id="Text Box 10" o:spid="_x0000_s1027" type="#_x0000_t202" style="width:590.4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" filled="f" stroked="f" strokeweight=".5pt">
              <v:textbox inset="0,0,0,0">
                <w:txbxContent>
                  <w:p w14:paraId="4A63BFD9" w14:textId="77777777" w:rsidR="00DD5FA3" w:rsidRPr="00587144" w:rsidRDefault="001D5628" w:rsidP="001A50C0">
                    <w:pPr>
                      <w:pStyle w:val="Heading1"/>
                    </w:pPr>
                    <w:r>
                      <w:t>Call for Submissions</w:t>
                    </w:r>
                  </w:p>
                  <w:p w14:paraId="6FC3B455" w14:textId="68BF8BD5" w:rsidR="00DD5FA3" w:rsidRPr="00587144" w:rsidRDefault="001D5628" w:rsidP="001A50C0">
                    <w:pPr>
                      <w:pStyle w:val="Heading2"/>
                      <w:ind w:left="720"/>
                    </w:pPr>
                    <w:r>
                      <w:t>Prom</w:t>
                    </w:r>
                    <w:r w:rsidR="004B073B">
                      <w:t>ising Partnership Practices—20</w:t>
                    </w:r>
                    <w:r w:rsidR="004B5257">
                      <w:t>2</w:t>
                    </w:r>
                    <w:r w:rsidR="00F83437">
                      <w:t>2</w:t>
                    </w:r>
                    <w:r>
                      <w:t xml:space="preserve"> Publication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58BB"/>
    <w:multiLevelType w:val="hybridMultilevel"/>
    <w:tmpl w:val="E0AE07D6"/>
    <w:lvl w:ilvl="0" w:tplc="189EACDA">
      <w:start w:val="1"/>
      <w:numFmt w:val="bullet"/>
      <w:pStyle w:val="Body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3D9071CA"/>
    <w:multiLevelType w:val="hybridMultilevel"/>
    <w:tmpl w:val="406A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E2181"/>
    <w:multiLevelType w:val="hybridMultilevel"/>
    <w:tmpl w:val="397E0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727857"/>
    <w:multiLevelType w:val="hybridMultilevel"/>
    <w:tmpl w:val="E314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531E1"/>
    <w:multiLevelType w:val="hybridMultilevel"/>
    <w:tmpl w:val="4B0C7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C2AB1"/>
    <w:multiLevelType w:val="hybridMultilevel"/>
    <w:tmpl w:val="1390F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C70344"/>
    <w:multiLevelType w:val="hybridMultilevel"/>
    <w:tmpl w:val="D8A85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624616"/>
    <w:multiLevelType w:val="hybridMultilevel"/>
    <w:tmpl w:val="06B22936"/>
    <w:lvl w:ilvl="0" w:tplc="42EE1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9157D"/>
    <w:multiLevelType w:val="multilevel"/>
    <w:tmpl w:val="541044D2"/>
    <w:styleLink w:val="BulletedList2ndLevel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8D835FD"/>
    <w:multiLevelType w:val="hybridMultilevel"/>
    <w:tmpl w:val="BDFC1C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8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  <w:num w:numId="11">
    <w:abstractNumId w:val="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FA3"/>
    <w:rsid w:val="00003264"/>
    <w:rsid w:val="0004746F"/>
    <w:rsid w:val="000746B1"/>
    <w:rsid w:val="000A1DA6"/>
    <w:rsid w:val="00100C29"/>
    <w:rsid w:val="00102279"/>
    <w:rsid w:val="001076C1"/>
    <w:rsid w:val="001472C2"/>
    <w:rsid w:val="0016007D"/>
    <w:rsid w:val="00186D02"/>
    <w:rsid w:val="001A50C0"/>
    <w:rsid w:val="001C5A7E"/>
    <w:rsid w:val="001D283A"/>
    <w:rsid w:val="001D5628"/>
    <w:rsid w:val="0026412F"/>
    <w:rsid w:val="002821B7"/>
    <w:rsid w:val="002909B8"/>
    <w:rsid w:val="00294F34"/>
    <w:rsid w:val="0029762E"/>
    <w:rsid w:val="00297951"/>
    <w:rsid w:val="002B3B48"/>
    <w:rsid w:val="002B7FBD"/>
    <w:rsid w:val="002F6C0D"/>
    <w:rsid w:val="00381C34"/>
    <w:rsid w:val="004110D1"/>
    <w:rsid w:val="004155D4"/>
    <w:rsid w:val="0042335A"/>
    <w:rsid w:val="004423DE"/>
    <w:rsid w:val="00464BF4"/>
    <w:rsid w:val="00481A14"/>
    <w:rsid w:val="0049770E"/>
    <w:rsid w:val="004A2EF8"/>
    <w:rsid w:val="004B073B"/>
    <w:rsid w:val="004B5257"/>
    <w:rsid w:val="004C3022"/>
    <w:rsid w:val="005363FC"/>
    <w:rsid w:val="005414AF"/>
    <w:rsid w:val="00546AAC"/>
    <w:rsid w:val="005524C7"/>
    <w:rsid w:val="0057352B"/>
    <w:rsid w:val="00587144"/>
    <w:rsid w:val="005A777B"/>
    <w:rsid w:val="005C0951"/>
    <w:rsid w:val="00624562"/>
    <w:rsid w:val="00633510"/>
    <w:rsid w:val="006461F0"/>
    <w:rsid w:val="006533BE"/>
    <w:rsid w:val="006D0275"/>
    <w:rsid w:val="00715744"/>
    <w:rsid w:val="00731C9D"/>
    <w:rsid w:val="00736A92"/>
    <w:rsid w:val="00745D7A"/>
    <w:rsid w:val="0079066B"/>
    <w:rsid w:val="00797D8E"/>
    <w:rsid w:val="007B38CB"/>
    <w:rsid w:val="00821179"/>
    <w:rsid w:val="008428F4"/>
    <w:rsid w:val="00846456"/>
    <w:rsid w:val="00872AA3"/>
    <w:rsid w:val="008D1EE1"/>
    <w:rsid w:val="008E1B8D"/>
    <w:rsid w:val="009312A2"/>
    <w:rsid w:val="00960C4E"/>
    <w:rsid w:val="009B3797"/>
    <w:rsid w:val="00A01001"/>
    <w:rsid w:val="00A16A16"/>
    <w:rsid w:val="00A827B0"/>
    <w:rsid w:val="00AA71C5"/>
    <w:rsid w:val="00AA7976"/>
    <w:rsid w:val="00AC1803"/>
    <w:rsid w:val="00AD1AD2"/>
    <w:rsid w:val="00AE7E7C"/>
    <w:rsid w:val="00AF6335"/>
    <w:rsid w:val="00B14A5A"/>
    <w:rsid w:val="00B50833"/>
    <w:rsid w:val="00B75D0F"/>
    <w:rsid w:val="00B82660"/>
    <w:rsid w:val="00BA2515"/>
    <w:rsid w:val="00BB17E4"/>
    <w:rsid w:val="00BF62CD"/>
    <w:rsid w:val="00C4391D"/>
    <w:rsid w:val="00C50F78"/>
    <w:rsid w:val="00C56BAF"/>
    <w:rsid w:val="00C7031E"/>
    <w:rsid w:val="00C703E3"/>
    <w:rsid w:val="00C81E51"/>
    <w:rsid w:val="00C82373"/>
    <w:rsid w:val="00CA487A"/>
    <w:rsid w:val="00CB09FF"/>
    <w:rsid w:val="00CB0A4C"/>
    <w:rsid w:val="00CC2F33"/>
    <w:rsid w:val="00D1749B"/>
    <w:rsid w:val="00D319FB"/>
    <w:rsid w:val="00D3357A"/>
    <w:rsid w:val="00D36CD0"/>
    <w:rsid w:val="00D515B8"/>
    <w:rsid w:val="00D869AC"/>
    <w:rsid w:val="00D93ED1"/>
    <w:rsid w:val="00DB46F9"/>
    <w:rsid w:val="00DD5FA3"/>
    <w:rsid w:val="00E23FAD"/>
    <w:rsid w:val="00E92333"/>
    <w:rsid w:val="00F43ECA"/>
    <w:rsid w:val="00F70D5B"/>
    <w:rsid w:val="00F75245"/>
    <w:rsid w:val="00F83437"/>
    <w:rsid w:val="00F94F78"/>
    <w:rsid w:val="00FB2F6E"/>
    <w:rsid w:val="00FD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BBE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456"/>
    <w:rPr>
      <w:rFonts w:ascii="Calibri" w:hAnsi="Calibri"/>
      <w:sz w:val="22"/>
    </w:rPr>
  </w:style>
  <w:style w:type="paragraph" w:styleId="Heading1">
    <w:name w:val="heading 1"/>
    <w:next w:val="Normal"/>
    <w:link w:val="Heading1Char"/>
    <w:autoRedefine/>
    <w:uiPriority w:val="9"/>
    <w:qFormat/>
    <w:rsid w:val="001A50C0"/>
    <w:pPr>
      <w:pBdr>
        <w:bottom w:val="single" w:sz="8" w:space="0" w:color="9AA3AC" w:themeColor="text1" w:themeTint="99"/>
      </w:pBdr>
      <w:tabs>
        <w:tab w:val="left" w:pos="90"/>
      </w:tabs>
      <w:spacing w:before="120"/>
      <w:ind w:left="720"/>
      <w:outlineLvl w:val="0"/>
    </w:pPr>
    <w:rPr>
      <w:rFonts w:ascii="Museo Slab 500" w:eastAsiaTheme="minorHAnsi" w:hAnsi="Museo Slab 500"/>
      <w:bCs/>
      <w:color w:val="FFFFFF" w:themeColor="background1"/>
      <w:sz w:val="48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A4C"/>
    <w:pPr>
      <w:keepNext/>
      <w:keepLines/>
      <w:spacing w:before="120"/>
      <w:outlineLvl w:val="1"/>
    </w:pPr>
    <w:rPr>
      <w:rFonts w:ascii="Museo Slab 500" w:eastAsiaTheme="majorEastAsia" w:hAnsi="Museo Slab 500" w:cstheme="majorBidi"/>
      <w:b/>
      <w:bCs/>
      <w:color w:val="FFFFFF" w:themeColor="background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17E4"/>
    <w:pPr>
      <w:keepNext/>
      <w:keepLines/>
      <w:spacing w:before="200"/>
      <w:outlineLvl w:val="2"/>
    </w:pPr>
    <w:rPr>
      <w:rFonts w:eastAsiaTheme="majorEastAsia" w:cstheme="majorBidi"/>
      <w:bCs/>
      <w:color w:val="FFFFFF" w:themeColor="background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71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88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ofContentsTitle">
    <w:name w:val="Table of Contents Title"/>
    <w:basedOn w:val="Normal"/>
    <w:next w:val="TOC1"/>
    <w:autoRedefine/>
    <w:rsid w:val="00960C4E"/>
    <w:pPr>
      <w:spacing w:after="240" w:line="300" w:lineRule="auto"/>
    </w:pPr>
    <w:rPr>
      <w:rFonts w:ascii="Museo Slab 500" w:hAnsi="Museo Slab 500"/>
      <w:color w:val="5C6670" w:themeColor="text1"/>
      <w:sz w:val="36"/>
      <w:szCs w:val="36"/>
    </w:rPr>
  </w:style>
  <w:style w:type="paragraph" w:customStyle="1" w:styleId="HeadingMuseo">
    <w:name w:val="Heading Museo"/>
    <w:basedOn w:val="Heading1"/>
    <w:qFormat/>
    <w:rsid w:val="00846456"/>
    <w:pPr>
      <w:pBdr>
        <w:bottom w:val="single" w:sz="8" w:space="1" w:color="9AA3AC" w:themeColor="text1" w:themeTint="99"/>
      </w:pBdr>
    </w:pPr>
  </w:style>
  <w:style w:type="paragraph" w:customStyle="1" w:styleId="SubheadTrebuchet">
    <w:name w:val="Subhead Trebuchet"/>
    <w:basedOn w:val="Normal"/>
    <w:next w:val="Normal"/>
    <w:autoRedefine/>
    <w:qFormat/>
    <w:rsid w:val="00846456"/>
    <w:pPr>
      <w:spacing w:before="120" w:after="60"/>
    </w:pPr>
    <w:rPr>
      <w:rFonts w:ascii="Trebuchet MS" w:hAnsi="Trebuchet MS"/>
      <w:b/>
      <w:sz w:val="24"/>
    </w:rPr>
  </w:style>
  <w:style w:type="paragraph" w:styleId="TOC3">
    <w:name w:val="toc 3"/>
    <w:basedOn w:val="TOC2"/>
    <w:next w:val="Normal"/>
    <w:autoRedefine/>
    <w:uiPriority w:val="39"/>
    <w:unhideWhenUsed/>
    <w:rsid w:val="00846456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6456"/>
    <w:pPr>
      <w:spacing w:after="100"/>
      <w:ind w:left="880"/>
    </w:pPr>
  </w:style>
  <w:style w:type="paragraph" w:styleId="Title">
    <w:name w:val="Title"/>
    <w:basedOn w:val="Normal"/>
    <w:next w:val="Normal"/>
    <w:link w:val="TitleChar"/>
    <w:autoRedefine/>
    <w:qFormat/>
    <w:rsid w:val="00846456"/>
    <w:pPr>
      <w:spacing w:before="1000" w:after="1000"/>
      <w:jc w:val="center"/>
    </w:pPr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846456"/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paragraph" w:customStyle="1" w:styleId="Subhead">
    <w:name w:val="Subhead"/>
    <w:basedOn w:val="Normal"/>
    <w:next w:val="Normal"/>
    <w:autoRedefine/>
    <w:qFormat/>
    <w:rsid w:val="006D0275"/>
    <w:pPr>
      <w:spacing w:before="120" w:after="60"/>
    </w:pPr>
    <w:rPr>
      <w:rFonts w:ascii="Trebuchet MS" w:hAnsi="Trebuchet MS"/>
      <w:b/>
      <w:sz w:val="28"/>
      <w:u w:val="single"/>
    </w:rPr>
  </w:style>
  <w:style w:type="paragraph" w:customStyle="1" w:styleId="SummaryHeadline">
    <w:name w:val="Summary Headline"/>
    <w:basedOn w:val="Heading1"/>
    <w:autoRedefine/>
    <w:rsid w:val="00846456"/>
    <w:pPr>
      <w:pBdr>
        <w:bottom w:val="single" w:sz="8" w:space="1" w:color="9AA3AC" w:themeColor="text1" w:themeTint="99"/>
      </w:pBdr>
      <w:spacing w:before="0" w:after="60"/>
    </w:pPr>
    <w:rPr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1A50C0"/>
    <w:rPr>
      <w:rFonts w:ascii="Museo Slab 500" w:eastAsiaTheme="minorHAnsi" w:hAnsi="Museo Slab 500"/>
      <w:bCs/>
      <w:color w:val="FFFFFF" w:themeColor="background1"/>
      <w:sz w:val="48"/>
      <w:szCs w:val="3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46456"/>
    <w:pPr>
      <w:spacing w:after="120"/>
    </w:pPr>
    <w:rPr>
      <w:b/>
      <w:bCs/>
      <w:color w:val="5C6670" w:themeColor="text1"/>
      <w:sz w:val="18"/>
      <w:szCs w:val="18"/>
    </w:rPr>
  </w:style>
  <w:style w:type="paragraph" w:styleId="TOC2">
    <w:name w:val="toc 2"/>
    <w:basedOn w:val="SubheadTrebuchet"/>
    <w:next w:val="TOC3"/>
    <w:autoRedefine/>
    <w:uiPriority w:val="39"/>
    <w:unhideWhenUsed/>
    <w:rsid w:val="00846456"/>
    <w:pPr>
      <w:tabs>
        <w:tab w:val="right" w:pos="7200"/>
      </w:tabs>
      <w:spacing w:after="120"/>
    </w:pPr>
    <w:rPr>
      <w:b w:val="0"/>
      <w:sz w:val="20"/>
    </w:rPr>
  </w:style>
  <w:style w:type="character" w:customStyle="1" w:styleId="apple-style-span">
    <w:name w:val="apple-style-span"/>
    <w:basedOn w:val="DefaultParagraphFont"/>
    <w:rsid w:val="00846456"/>
  </w:style>
  <w:style w:type="paragraph" w:styleId="BalloonText">
    <w:name w:val="Balloon Text"/>
    <w:basedOn w:val="Normal"/>
    <w:link w:val="BalloonTextChar"/>
    <w:uiPriority w:val="99"/>
    <w:semiHidden/>
    <w:unhideWhenUsed/>
    <w:rsid w:val="00846456"/>
    <w:rPr>
      <w:rFonts w:ascii="Lucida Grande" w:hAnsi="Lucida Grande" w:cs="Lucida Grande"/>
      <w:sz w:val="18"/>
      <w:szCs w:val="18"/>
    </w:rPr>
  </w:style>
  <w:style w:type="paragraph" w:styleId="BodyText">
    <w:name w:val="Body Text"/>
    <w:aliases w:val="Body Text Calibri"/>
    <w:basedOn w:val="Normal"/>
    <w:link w:val="BodyTextChar"/>
    <w:uiPriority w:val="99"/>
    <w:unhideWhenUsed/>
    <w:rsid w:val="00846456"/>
    <w:pPr>
      <w:spacing w:after="100" w:afterAutospacing="1"/>
    </w:pPr>
  </w:style>
  <w:style w:type="character" w:customStyle="1" w:styleId="BodyTextChar">
    <w:name w:val="Body Text Char"/>
    <w:aliases w:val="Body Text Calibri Char"/>
    <w:basedOn w:val="DefaultParagraphFont"/>
    <w:link w:val="BodyText"/>
    <w:uiPriority w:val="99"/>
    <w:rsid w:val="00846456"/>
    <w:rPr>
      <w:rFonts w:ascii="Calibri" w:hAnsi="Calibri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456"/>
    <w:rPr>
      <w:rFonts w:ascii="Lucida Grande" w:hAnsi="Lucida Grande" w:cs="Lucida Grande"/>
      <w:sz w:val="18"/>
      <w:szCs w:val="18"/>
    </w:rPr>
  </w:style>
  <w:style w:type="numbering" w:customStyle="1" w:styleId="BulletedList2ndLevel">
    <w:name w:val="Bulleted List 2nd Level"/>
    <w:basedOn w:val="NoList"/>
    <w:uiPriority w:val="99"/>
    <w:rsid w:val="00846456"/>
    <w:pPr>
      <w:numPr>
        <w:numId w:val="3"/>
      </w:numPr>
    </w:pPr>
  </w:style>
  <w:style w:type="table" w:styleId="ColorfulShading-Accent1">
    <w:name w:val="Colorful Shading Accent 1"/>
    <w:basedOn w:val="TableNormal"/>
    <w:uiPriority w:val="71"/>
    <w:rsid w:val="00846456"/>
    <w:rPr>
      <w:color w:val="5C6670" w:themeColor="text1"/>
    </w:rPr>
    <w:tblPr>
      <w:tblStyleRowBandSize w:val="1"/>
      <w:tblStyleColBandSize w:val="1"/>
      <w:tblBorders>
        <w:top w:val="single" w:sz="24" w:space="0" w:color="FFC846" w:themeColor="accent2"/>
        <w:left w:val="single" w:sz="4" w:space="0" w:color="488BC9" w:themeColor="accent1"/>
        <w:bottom w:val="single" w:sz="4" w:space="0" w:color="488BC9" w:themeColor="accent1"/>
        <w:right w:val="single" w:sz="4" w:space="0" w:color="488BC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3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37E" w:themeColor="accent1" w:themeShade="99"/>
          <w:insideV w:val="nil"/>
        </w:tcBorders>
        <w:shd w:val="clear" w:color="auto" w:fill="2553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37E" w:themeFill="accent1" w:themeFillShade="99"/>
      </w:tcPr>
    </w:tblStylePr>
    <w:tblStylePr w:type="band1Vert">
      <w:tblPr/>
      <w:tcPr>
        <w:shd w:val="clear" w:color="auto" w:fill="B5D0E9" w:themeFill="accent1" w:themeFillTint="66"/>
      </w:tcPr>
    </w:tblStylePr>
    <w:tblStylePr w:type="band1Horz">
      <w:tblPr/>
      <w:tcPr>
        <w:shd w:val="clear" w:color="auto" w:fill="A3C4E4" w:themeFill="accent1" w:themeFillTint="7F"/>
      </w:tcPr>
    </w:tblStylePr>
    <w:tblStylePr w:type="neCell">
      <w:rPr>
        <w:color w:val="5C6670" w:themeColor="text1"/>
      </w:rPr>
    </w:tblStylePr>
    <w:tblStylePr w:type="nwCell">
      <w:rPr>
        <w:color w:val="5C6670" w:themeColor="text1"/>
      </w:rPr>
    </w:tblStylePr>
  </w:style>
  <w:style w:type="character" w:styleId="EndnoteReference">
    <w:name w:val="endnote reference"/>
    <w:basedOn w:val="DefaultParagraphFont"/>
    <w:semiHidden/>
    <w:rsid w:val="0084645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46456"/>
    <w:rPr>
      <w:rFonts w:eastAsia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46456"/>
    <w:rPr>
      <w:rFonts w:ascii="Calibri" w:eastAsia="Times New Roman" w:hAnsi="Calibri" w:cs="Times New Roman"/>
      <w:sz w:val="22"/>
      <w:szCs w:val="20"/>
    </w:rPr>
  </w:style>
  <w:style w:type="paragraph" w:customStyle="1" w:styleId="Endnotes">
    <w:name w:val="Endnotes"/>
    <w:basedOn w:val="Normal"/>
    <w:qFormat/>
    <w:rsid w:val="00846456"/>
    <w:rPr>
      <w:rFonts w:asciiTheme="majorHAnsi" w:hAnsiTheme="majorHAns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456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456"/>
    <w:rPr>
      <w:rFonts w:ascii="Calibri" w:hAnsi="Calibr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B0A4C"/>
    <w:rPr>
      <w:rFonts w:ascii="Museo Slab 500" w:eastAsiaTheme="majorEastAsia" w:hAnsi="Museo Slab 500" w:cstheme="majorBidi"/>
      <w:b/>
      <w:bCs/>
      <w:color w:val="FFFFFF" w:themeColor="background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17E4"/>
    <w:rPr>
      <w:rFonts w:ascii="Calibri" w:eastAsiaTheme="majorEastAsia" w:hAnsi="Calibri" w:cstheme="majorBidi"/>
      <w:bCs/>
      <w:color w:val="FFFFFF" w:themeColor="background1"/>
      <w:sz w:val="20"/>
    </w:rPr>
  </w:style>
  <w:style w:type="character" w:styleId="Hyperlink">
    <w:name w:val="Hyperlink"/>
    <w:basedOn w:val="DefaultParagraphFont"/>
    <w:rsid w:val="00AE7E7C"/>
    <w:rPr>
      <w:color w:val="65503C"/>
      <w:u w:val="single"/>
    </w:rPr>
  </w:style>
  <w:style w:type="character" w:styleId="IntenseEmphasis">
    <w:name w:val="Intense Emphasis"/>
    <w:basedOn w:val="DefaultParagraphFont"/>
    <w:uiPriority w:val="21"/>
    <w:qFormat/>
    <w:rsid w:val="0084645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456"/>
    <w:pPr>
      <w:pBdr>
        <w:bottom w:val="single" w:sz="4" w:space="4" w:color="488BC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456"/>
    <w:rPr>
      <w:rFonts w:ascii="Calibri" w:hAnsi="Calibri"/>
      <w:b/>
      <w:bCs/>
      <w:i/>
      <w:iCs/>
      <w:sz w:val="22"/>
    </w:rPr>
  </w:style>
  <w:style w:type="table" w:styleId="LightList-Accent1">
    <w:name w:val="Light List Accent 1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488BC9" w:themeColor="accent1"/>
        <w:left w:val="single" w:sz="8" w:space="0" w:color="488BC9" w:themeColor="accent1"/>
        <w:bottom w:val="single" w:sz="8" w:space="0" w:color="488BC9" w:themeColor="accent1"/>
        <w:right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band1Horz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FFC846" w:themeColor="accent2"/>
        <w:left w:val="single" w:sz="8" w:space="0" w:color="FFC846" w:themeColor="accent2"/>
        <w:bottom w:val="single" w:sz="8" w:space="0" w:color="FFC846" w:themeColor="accent2"/>
        <w:right w:val="single" w:sz="8" w:space="0" w:color="FFC84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band1Horz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46797A" w:themeColor="accent5"/>
        <w:left w:val="single" w:sz="8" w:space="0" w:color="46797A" w:themeColor="accent5"/>
        <w:bottom w:val="single" w:sz="8" w:space="0" w:color="46797A" w:themeColor="accent5"/>
        <w:right w:val="single" w:sz="8" w:space="0" w:color="46797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band1Horz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</w:style>
  <w:style w:type="table" w:styleId="LightShading">
    <w:name w:val="Light Shading"/>
    <w:basedOn w:val="TableNormal"/>
    <w:uiPriority w:val="60"/>
    <w:rsid w:val="00846456"/>
    <w:rPr>
      <w:color w:val="454C53" w:themeColor="text1" w:themeShade="BF"/>
    </w:rPr>
    <w:tblPr>
      <w:tblStyleRowBandSize w:val="1"/>
      <w:tblStyleColBandSize w:val="1"/>
      <w:tblBorders>
        <w:top w:val="single" w:sz="8" w:space="0" w:color="5C6670" w:themeColor="text1"/>
        <w:bottom w:val="single" w:sz="8" w:space="0" w:color="5C667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46456"/>
    <w:rPr>
      <w:color w:val="2E689D" w:themeColor="accent1" w:themeShade="BF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846456"/>
    <w:rPr>
      <w:color w:val="69962C" w:themeColor="accent3" w:themeShade="BF"/>
    </w:rPr>
    <w:tblPr>
      <w:tblStyleRowBandSize w:val="1"/>
      <w:tblStyleColBandSize w:val="1"/>
      <w:tblBorders>
        <w:top w:val="single" w:sz="8" w:space="0" w:color="8DC63F" w:themeColor="accent3"/>
        <w:bottom w:val="single" w:sz="8" w:space="0" w:color="8DC6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846456"/>
    <w:pPr>
      <w:ind w:left="720"/>
      <w:contextualSpacing/>
    </w:pPr>
  </w:style>
  <w:style w:type="table" w:styleId="MediumGrid3-Accent1">
    <w:name w:val="Medium Grid 3 Accent 1"/>
    <w:basedOn w:val="TableNormal"/>
    <w:uiPriority w:val="69"/>
    <w:rsid w:val="0084645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2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8B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8B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4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4E4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846456"/>
    <w:rPr>
      <w:color w:val="5C6670" w:themeColor="text1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8BC9" w:themeColor="accent1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shd w:val="clear" w:color="auto" w:fill="D1E2F1" w:themeFill="accent1" w:themeFillTint="3F"/>
      </w:tcPr>
    </w:tblStylePr>
  </w:style>
  <w:style w:type="table" w:styleId="MediumList1-Accent6">
    <w:name w:val="Medium List 1 Accent 6"/>
    <w:basedOn w:val="TableNormal"/>
    <w:uiPriority w:val="65"/>
    <w:rsid w:val="00846456"/>
    <w:rPr>
      <w:color w:val="5C6670" w:themeColor="text1"/>
    </w:rPr>
    <w:tblPr>
      <w:tblStyleRowBandSize w:val="1"/>
      <w:tblStyleColBandSize w:val="1"/>
      <w:tblBorders>
        <w:top w:val="single" w:sz="8" w:space="0" w:color="EF7521" w:themeColor="accent6"/>
        <w:bottom w:val="single" w:sz="8" w:space="0" w:color="EF752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521" w:themeColor="accent6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band1Vert">
      <w:tblPr/>
      <w:tcPr>
        <w:shd w:val="clear" w:color="auto" w:fill="FBDCC7" w:themeFill="accent6" w:themeFillTint="3F"/>
      </w:tcPr>
    </w:tblStylePr>
    <w:tblStylePr w:type="band1Horz">
      <w:tblPr/>
      <w:tcPr>
        <w:shd w:val="clear" w:color="auto" w:fill="FBDCC7" w:themeFill="accent6" w:themeFillTint="3F"/>
      </w:tcPr>
    </w:tblStylePr>
  </w:style>
  <w:style w:type="table" w:styleId="MediumShading1-Accent1">
    <w:name w:val="Medium Shading 1 Accent 1"/>
    <w:basedOn w:val="TableNormal"/>
    <w:uiPriority w:val="63"/>
    <w:rsid w:val="00846456"/>
    <w:tblPr>
      <w:tblStyleRowBandSize w:val="1"/>
      <w:tblStyleColBandSize w:val="1"/>
      <w:tblBorders>
        <w:top w:val="single" w:sz="8" w:space="0" w:color="75A7D6" w:themeColor="accent1" w:themeTint="BF"/>
        <w:left w:val="single" w:sz="8" w:space="0" w:color="75A7D6" w:themeColor="accent1" w:themeTint="BF"/>
        <w:bottom w:val="single" w:sz="8" w:space="0" w:color="75A7D6" w:themeColor="accent1" w:themeTint="BF"/>
        <w:right w:val="single" w:sz="8" w:space="0" w:color="75A7D6" w:themeColor="accent1" w:themeTint="BF"/>
        <w:insideH w:val="single" w:sz="8" w:space="0" w:color="75A7D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46456"/>
    <w:tblPr>
      <w:tblStyleRowBandSize w:val="1"/>
      <w:tblStyleColBandSize w:val="1"/>
      <w:tblBorders>
        <w:top w:val="single" w:sz="8" w:space="0" w:color="67A6A8" w:themeColor="accent5" w:themeTint="BF"/>
        <w:left w:val="single" w:sz="8" w:space="0" w:color="67A6A8" w:themeColor="accent5" w:themeTint="BF"/>
        <w:bottom w:val="single" w:sz="8" w:space="0" w:color="67A6A8" w:themeColor="accent5" w:themeTint="BF"/>
        <w:right w:val="single" w:sz="8" w:space="0" w:color="67A6A8" w:themeColor="accent5" w:themeTint="BF"/>
        <w:insideH w:val="single" w:sz="8" w:space="0" w:color="67A6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46456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8464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456"/>
    <w:rPr>
      <w:rFonts w:ascii="Calibri" w:hAnsi="Calibri"/>
      <w:i/>
      <w:iCs/>
      <w:sz w:val="22"/>
    </w:rPr>
  </w:style>
  <w:style w:type="character" w:styleId="Strong">
    <w:name w:val="Strong"/>
    <w:basedOn w:val="DefaultParagraphFont"/>
    <w:uiPriority w:val="1"/>
    <w:qFormat/>
    <w:rsid w:val="00846456"/>
    <w:rPr>
      <w:b/>
      <w:bCs/>
      <w:color w:val="auto"/>
    </w:rPr>
  </w:style>
  <w:style w:type="character" w:styleId="SubtleEmphasis">
    <w:name w:val="Subtle Emphasis"/>
    <w:basedOn w:val="DefaultParagraphFont"/>
    <w:uiPriority w:val="19"/>
    <w:qFormat/>
    <w:rsid w:val="00846456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46456"/>
    <w:rPr>
      <w:smallCaps/>
      <w:color w:val="auto"/>
      <w:u w:val="single"/>
    </w:rPr>
  </w:style>
  <w:style w:type="table" w:styleId="TableGrid">
    <w:name w:val="Table Grid"/>
    <w:basedOn w:val="TableNormal"/>
    <w:uiPriority w:val="59"/>
    <w:rsid w:val="00846456"/>
    <w:rPr>
      <w:sz w:val="22"/>
      <w:szCs w:val="22"/>
      <w:lang w:bidi="en-US"/>
    </w:rPr>
    <w:tblPr>
      <w:tblBorders>
        <w:top w:val="single" w:sz="4" w:space="0" w:color="5C6670" w:themeColor="text1"/>
        <w:left w:val="single" w:sz="4" w:space="0" w:color="5C6670" w:themeColor="text1"/>
        <w:bottom w:val="single" w:sz="4" w:space="0" w:color="5C6670" w:themeColor="text1"/>
        <w:right w:val="single" w:sz="4" w:space="0" w:color="5C6670" w:themeColor="text1"/>
        <w:insideH w:val="single" w:sz="4" w:space="0" w:color="5C6670" w:themeColor="text1"/>
        <w:insideV w:val="single" w:sz="4" w:space="0" w:color="5C6670" w:themeColor="text1"/>
      </w:tblBorders>
    </w:tblPr>
  </w:style>
  <w:style w:type="paragraph" w:styleId="TOC1">
    <w:name w:val="toc 1"/>
    <w:basedOn w:val="Heading1"/>
    <w:next w:val="SubheadTrebuchet"/>
    <w:autoRedefine/>
    <w:uiPriority w:val="39"/>
    <w:unhideWhenUsed/>
    <w:qFormat/>
    <w:rsid w:val="00846456"/>
    <w:pPr>
      <w:tabs>
        <w:tab w:val="right" w:pos="7200"/>
      </w:tabs>
      <w:spacing w:before="240" w:after="60"/>
    </w:pPr>
    <w:rPr>
      <w:sz w:val="24"/>
    </w:rPr>
  </w:style>
  <w:style w:type="table" w:styleId="TableWeb1">
    <w:name w:val="Table Web 1"/>
    <w:basedOn w:val="TableNormal"/>
    <w:rsid w:val="00846456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846456"/>
    <w:pPr>
      <w:ind w:left="6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456"/>
    <w:pPr>
      <w:keepNext/>
      <w:keepLines/>
      <w:pBdr>
        <w:bottom w:val="none" w:sz="0" w:space="0" w:color="auto"/>
      </w:pBdr>
      <w:tabs>
        <w:tab w:val="clear" w:pos="90"/>
      </w:tabs>
      <w:spacing w:before="480"/>
      <w:outlineLvl w:val="9"/>
    </w:pPr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7144"/>
    <w:rPr>
      <w:rFonts w:asciiTheme="majorHAnsi" w:eastAsiaTheme="majorEastAsia" w:hAnsiTheme="majorHAnsi" w:cstheme="majorBidi"/>
      <w:b/>
      <w:bCs/>
      <w:i/>
      <w:iCs/>
      <w:color w:val="488BC9" w:themeColor="accent1"/>
      <w:sz w:val="22"/>
    </w:rPr>
  </w:style>
  <w:style w:type="paragraph" w:customStyle="1" w:styleId="Body">
    <w:name w:val="Body"/>
    <w:basedOn w:val="Normal"/>
    <w:uiPriority w:val="99"/>
    <w:rsid w:val="007B38CB"/>
    <w:pPr>
      <w:suppressAutoHyphens/>
      <w:autoSpaceDE w:val="0"/>
      <w:autoSpaceDN w:val="0"/>
      <w:adjustRightInd w:val="0"/>
      <w:spacing w:after="180"/>
      <w:textAlignment w:val="center"/>
    </w:pPr>
    <w:rPr>
      <w:rFonts w:eastAsiaTheme="minorHAnsi" w:cs="Calibri"/>
      <w:color w:val="4E5758"/>
      <w:szCs w:val="22"/>
    </w:rPr>
  </w:style>
  <w:style w:type="paragraph" w:customStyle="1" w:styleId="BodyBullet">
    <w:name w:val="Body Bullet"/>
    <w:basedOn w:val="Body"/>
    <w:qFormat/>
    <w:rsid w:val="007B38CB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B52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1DA6"/>
    <w:rPr>
      <w:color w:val="18375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tchins_d@cde.state.co.u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tchins_d@cde.state.co.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de.state.co.us/uip/p-12_fscp_frame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.gov/family-and-community-engagemen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Co CDE MS Color Palette FINAL">
  <a:themeElements>
    <a:clrScheme name="BCo CDE MS Color Palette FINAL">
      <a:dk1>
        <a:srgbClr val="5C6670"/>
      </a:dk1>
      <a:lt1>
        <a:sysClr val="window" lastClr="FFFFFF"/>
      </a:lt1>
      <a:dk2>
        <a:srgbClr val="8FC6E8"/>
      </a:dk2>
      <a:lt2>
        <a:srgbClr val="D3CCBC"/>
      </a:lt2>
      <a:accent1>
        <a:srgbClr val="488BC9"/>
      </a:accent1>
      <a:accent2>
        <a:srgbClr val="FFC846"/>
      </a:accent2>
      <a:accent3>
        <a:srgbClr val="8DC63F"/>
      </a:accent3>
      <a:accent4>
        <a:srgbClr val="6D3A5D"/>
      </a:accent4>
      <a:accent5>
        <a:srgbClr val="46797A"/>
      </a:accent5>
      <a:accent6>
        <a:srgbClr val="EF7521"/>
      </a:accent6>
      <a:hlink>
        <a:srgbClr val="101E8E"/>
      </a:hlink>
      <a:folHlink>
        <a:srgbClr val="18375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DAF2C0-A9D9-4DBA-A287-78B4F160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09T20:06:00Z</dcterms:created>
  <dcterms:modified xsi:type="dcterms:W3CDTF">2022-03-09T20:10:00Z</dcterms:modified>
</cp:coreProperties>
</file>